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2"/>
        <w:gridCol w:w="720"/>
        <w:gridCol w:w="844"/>
        <w:gridCol w:w="235"/>
        <w:gridCol w:w="434"/>
        <w:gridCol w:w="1457"/>
        <w:gridCol w:w="776"/>
        <w:gridCol w:w="76"/>
        <w:gridCol w:w="462"/>
        <w:gridCol w:w="923"/>
        <w:gridCol w:w="462"/>
        <w:gridCol w:w="462"/>
        <w:gridCol w:w="682"/>
        <w:gridCol w:w="1686"/>
      </w:tblGrid>
      <w:tr w:rsidR="00DB01EC" w14:paraId="03CC5C89" w14:textId="77777777" w:rsidTr="00F829B5">
        <w:trPr>
          <w:cantSplit/>
          <w:trHeight w:val="1695"/>
        </w:trPr>
        <w:tc>
          <w:tcPr>
            <w:tcW w:w="8946" w:type="dxa"/>
            <w:gridSpan w:val="14"/>
            <w:tcBorders>
              <w:top w:val="nil"/>
              <w:left w:val="nil"/>
              <w:right w:val="nil"/>
            </w:tcBorders>
            <w:noWrap/>
          </w:tcPr>
          <w:p w14:paraId="37CACA2A" w14:textId="77777777" w:rsidR="00DB01EC" w:rsidRPr="00B02D9F" w:rsidRDefault="00DB01EC" w:rsidP="00F829B5">
            <w:pPr>
              <w:autoSpaceDE w:val="0"/>
              <w:autoSpaceDN w:val="0"/>
              <w:adjustRightInd w:val="0"/>
              <w:snapToGrid w:val="0"/>
              <w:spacing w:after="120" w:line="580" w:lineRule="exact"/>
              <w:rPr>
                <w:rFonts w:ascii="宋体" w:hAnsi="宋体" w:cs="方正小标宋简体" w:hint="eastAsia"/>
                <w:b/>
                <w:sz w:val="36"/>
                <w:szCs w:val="36"/>
                <w:lang w:val="zh-CN"/>
              </w:rPr>
            </w:pPr>
            <w:r>
              <w:rPr>
                <w:rFonts w:ascii="方正小标宋简体" w:eastAsia="方正小标宋简体" w:cs="方正小标宋简体" w:hint="eastAsia"/>
                <w:sz w:val="44"/>
                <w:szCs w:val="44"/>
                <w:lang w:val="zh-CN"/>
              </w:rPr>
              <w:t xml:space="preserve">            </w:t>
            </w:r>
            <w:r w:rsidRPr="00B02D9F">
              <w:rPr>
                <w:rFonts w:ascii="方正小标宋简体" w:eastAsia="方正小标宋简体" w:cs="方正小标宋简体" w:hint="eastAsia"/>
                <w:b/>
                <w:sz w:val="36"/>
                <w:szCs w:val="36"/>
                <w:lang w:val="zh-CN"/>
              </w:rPr>
              <w:t xml:space="preserve"> </w:t>
            </w:r>
            <w:r w:rsidRPr="00B02D9F">
              <w:rPr>
                <w:rFonts w:ascii="宋体" w:hAnsi="宋体" w:hint="eastAsia"/>
                <w:b/>
                <w:sz w:val="36"/>
                <w:szCs w:val="36"/>
              </w:rPr>
              <w:t>辅助调查员招聘报名登记表</w:t>
            </w:r>
          </w:p>
        </w:tc>
        <w:tc>
          <w:tcPr>
            <w:tcW w:w="1686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double" w:sz="6" w:space="0" w:color="auto"/>
            </w:tcBorders>
            <w:noWrap/>
            <w:vAlign w:val="center"/>
          </w:tcPr>
          <w:p w14:paraId="79BA86A5" w14:textId="77777777" w:rsidR="00DB01EC" w:rsidRDefault="00DB01EC" w:rsidP="00F829B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DB01EC" w14:paraId="564F08C2" w14:textId="77777777" w:rsidTr="00F829B5">
        <w:trPr>
          <w:cantSplit/>
          <w:trHeight w:val="383"/>
        </w:trPr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2069928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hint="eastAsia"/>
              </w:rPr>
              <w:t>应聘单位：</w:t>
            </w:r>
            <w:r>
              <w:rPr>
                <w:rFonts w:ascii="仿宋_GB2312" w:eastAsia="仿宋_GB2312" w:hAnsi="宋体"/>
                <w:sz w:val="20"/>
                <w:szCs w:val="20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2E85DF" w14:textId="77777777" w:rsidR="00DB01EC" w:rsidRDefault="00DB01EC" w:rsidP="00F829B5">
            <w:pPr>
              <w:ind w:firstLineChars="350" w:firstLine="735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hint="eastAsia"/>
              </w:rPr>
              <w:t>应聘岗位</w:t>
            </w:r>
            <w:r w:rsidRPr="0094121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DD29CE5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t xml:space="preserve">    </w:t>
            </w:r>
          </w:p>
        </w:tc>
        <w:tc>
          <w:tcPr>
            <w:tcW w:w="1686" w:type="dxa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3D9D1B7" w14:textId="77777777" w:rsidR="00DB01EC" w:rsidRDefault="00DB01EC" w:rsidP="00F829B5">
            <w:pPr>
              <w:rPr>
                <w:rFonts w:ascii="宋体" w:hAnsi="宋体" w:hint="eastAsia"/>
                <w:sz w:val="24"/>
              </w:rPr>
            </w:pPr>
          </w:p>
        </w:tc>
      </w:tr>
      <w:tr w:rsidR="00DB01EC" w14:paraId="43FDD620" w14:textId="77777777" w:rsidTr="00F829B5">
        <w:trPr>
          <w:cantSplit/>
          <w:trHeight w:val="43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10FEBEB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个</w:t>
            </w:r>
          </w:p>
          <w:p w14:paraId="4ADA705C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人</w:t>
            </w:r>
          </w:p>
          <w:p w14:paraId="39155908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情</w:t>
            </w:r>
          </w:p>
          <w:p w14:paraId="0305590F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2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3D0F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姓名：</w:t>
            </w:r>
          </w:p>
        </w:tc>
        <w:tc>
          <w:tcPr>
            <w:tcW w:w="412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15386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性别：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1BD1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出生年月：</w:t>
            </w:r>
          </w:p>
        </w:tc>
      </w:tr>
      <w:tr w:rsidR="00DB01EC" w14:paraId="3D875636" w14:textId="77777777" w:rsidTr="00F829B5">
        <w:trPr>
          <w:cantSplit/>
          <w:trHeight w:val="453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0C621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CE03C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身高（</w:t>
            </w:r>
            <w:r>
              <w:rPr>
                <w:rFonts w:ascii="仿宋_GB2312" w:eastAsia="仿宋_GB2312"/>
                <w:sz w:val="20"/>
                <w:szCs w:val="20"/>
              </w:rPr>
              <w:t>cm）：</w:t>
            </w:r>
          </w:p>
        </w:tc>
        <w:tc>
          <w:tcPr>
            <w:tcW w:w="4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0E47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体重（kg）：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8147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婚姻状况：</w:t>
            </w:r>
          </w:p>
        </w:tc>
      </w:tr>
      <w:tr w:rsidR="00DB01EC" w14:paraId="46C7495F" w14:textId="77777777" w:rsidTr="00F829B5">
        <w:trPr>
          <w:cantSplit/>
          <w:trHeight w:val="453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033228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E884" w14:textId="77777777" w:rsidR="00DB01EC" w:rsidRDefault="00DB01EC" w:rsidP="00F829B5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最高学历：</w:t>
            </w:r>
          </w:p>
        </w:tc>
        <w:tc>
          <w:tcPr>
            <w:tcW w:w="412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014CD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：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D843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毕业院校：</w:t>
            </w:r>
          </w:p>
        </w:tc>
      </w:tr>
      <w:tr w:rsidR="00DB01EC" w14:paraId="249E7A13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56A2D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B21070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政治面貌：</w:t>
            </w:r>
          </w:p>
        </w:tc>
        <w:tc>
          <w:tcPr>
            <w:tcW w:w="4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559A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户口所在地：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E8A3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原籍：</w:t>
            </w:r>
          </w:p>
        </w:tc>
      </w:tr>
      <w:tr w:rsidR="00DB01EC" w14:paraId="3D25E90E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BE01F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637C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家庭住址：</w:t>
            </w:r>
          </w:p>
        </w:tc>
        <w:tc>
          <w:tcPr>
            <w:tcW w:w="428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E2C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D0BAE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身份证号码：</w:t>
            </w:r>
          </w:p>
        </w:tc>
      </w:tr>
      <w:tr w:rsidR="00DB01EC" w14:paraId="2EF5DE8B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26A859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2F073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联系地址：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F77D1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7980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邮编：</w:t>
            </w:r>
          </w:p>
        </w:tc>
      </w:tr>
      <w:tr w:rsidR="00DB01EC" w14:paraId="091AD7E0" w14:textId="77777777" w:rsidTr="00F829B5">
        <w:trPr>
          <w:cantSplit/>
          <w:trHeight w:val="435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67596F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DEB01E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固定电话：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762F7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移动电话：</w:t>
            </w:r>
          </w:p>
        </w:tc>
        <w:tc>
          <w:tcPr>
            <w:tcW w:w="4215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3C5F24" w14:textId="77777777" w:rsidR="00DB01EC" w:rsidRPr="00804083" w:rsidRDefault="00DB01EC" w:rsidP="00F829B5">
            <w:pPr>
              <w:ind w:firstLineChars="50" w:firstLine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电子邮箱</w:t>
            </w:r>
            <w:r w:rsidRPr="00804083">
              <w:rPr>
                <w:rFonts w:ascii="宋体" w:hAnsi="宋体" w:hint="eastAsia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</w:p>
        </w:tc>
      </w:tr>
      <w:tr w:rsidR="00DB01EC" w14:paraId="263C93B8" w14:textId="77777777" w:rsidTr="00F829B5">
        <w:trPr>
          <w:cantSplit/>
          <w:trHeight w:val="43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86026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家</w:t>
            </w:r>
          </w:p>
          <w:p w14:paraId="38ED7F5A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庭</w:t>
            </w:r>
          </w:p>
          <w:p w14:paraId="0A3B689B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情</w:t>
            </w:r>
          </w:p>
          <w:p w14:paraId="2428ABA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EA326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家庭关系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D57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姓名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852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303F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单位、担任何职</w:t>
            </w:r>
          </w:p>
        </w:tc>
      </w:tr>
      <w:tr w:rsidR="00DB01EC" w14:paraId="0567B5E3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BC418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ECD25" w14:textId="77777777" w:rsidR="00DB01EC" w:rsidRDefault="00DB01EC" w:rsidP="00F829B5">
            <w:pPr>
              <w:ind w:firstLineChars="200" w:firstLine="400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EB2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AB9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55609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47595FC0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72F1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B9192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57FE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8FD5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5288D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3781346C" w14:textId="77777777" w:rsidTr="00F829B5">
        <w:trPr>
          <w:cantSplit/>
          <w:trHeight w:val="439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B2972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1D0B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795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C00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896F5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1356A3A6" w14:textId="77777777" w:rsidTr="00F829B5">
        <w:trPr>
          <w:cantSplit/>
          <w:trHeight w:val="39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2C4E893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教</w:t>
            </w:r>
          </w:p>
          <w:p w14:paraId="071B4B56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育</w:t>
            </w:r>
          </w:p>
          <w:p w14:paraId="3D25E681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情</w:t>
            </w:r>
          </w:p>
          <w:p w14:paraId="7208A88B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D9D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受教育阶段</w:t>
            </w:r>
          </w:p>
          <w:p w14:paraId="405055B0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（从高中填起）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247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E549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是否全日制</w:t>
            </w: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6DA0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学校、专业及担任职务</w:t>
            </w:r>
          </w:p>
        </w:tc>
      </w:tr>
      <w:tr w:rsidR="00DB01EC" w14:paraId="0910E961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D0C2C2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9A2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9A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CBAF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CB962" w14:textId="77777777" w:rsidR="00DB01EC" w:rsidRPr="00806EF8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119EF3AE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8D5DC9E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83F2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FFE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4E76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BE0E1" w14:textId="77777777" w:rsidR="00DB01EC" w:rsidRPr="00701A8D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70C9E405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F708D2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130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92B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2D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19C67" w14:textId="77777777" w:rsidR="00DB01EC" w:rsidRPr="00804083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3576F82B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3D9466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B4D8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74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8B5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C5EA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2341381C" w14:textId="77777777" w:rsidTr="00F829B5">
        <w:trPr>
          <w:cantSplit/>
          <w:trHeight w:val="39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1B4D82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工</w:t>
            </w:r>
          </w:p>
          <w:p w14:paraId="227948E6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作</w:t>
            </w:r>
          </w:p>
          <w:p w14:paraId="21EE5CC6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经</w:t>
            </w:r>
          </w:p>
          <w:p w14:paraId="5069DAC4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历</w:t>
            </w:r>
          </w:p>
        </w:tc>
        <w:tc>
          <w:tcPr>
            <w:tcW w:w="27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6BF2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单位名称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51E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起止年月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E33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担任职务</w:t>
            </w:r>
          </w:p>
        </w:tc>
        <w:tc>
          <w:tcPr>
            <w:tcW w:w="42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6AD4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工作职责</w:t>
            </w:r>
          </w:p>
        </w:tc>
      </w:tr>
      <w:tr w:rsidR="00DB01EC" w14:paraId="17E4CF93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2451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6E2D" w14:textId="77777777" w:rsidR="00DB01EC" w:rsidRPr="00A86B5A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563" w14:textId="77777777" w:rsidR="00DB01EC" w:rsidRPr="00A86B5A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3E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9B6C0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121E40EF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FBFC7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2931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836" w14:textId="77777777" w:rsidR="00DB01EC" w:rsidRPr="00A86B5A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C08A" w14:textId="77777777" w:rsidR="00DB01EC" w:rsidRPr="00246AD6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B176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4A67ADF5" w14:textId="77777777" w:rsidTr="00F829B5">
        <w:trPr>
          <w:cantSplit/>
          <w:trHeight w:val="3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ADDB3B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2813" w14:textId="77777777" w:rsidR="00DB01EC" w:rsidRPr="009A064F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18E0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72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E127A" w14:textId="77777777" w:rsidR="00DB01EC" w:rsidRPr="00AF0C91" w:rsidRDefault="00DB01EC" w:rsidP="00F829B5">
            <w:pPr>
              <w:jc w:val="center"/>
              <w:rPr>
                <w:rFonts w:ascii="仿宋_GB2312" w:eastAsia="仿宋_GB2312" w:hAnsi="宋体" w:hint="eastAsia"/>
                <w:sz w:val="16"/>
                <w:szCs w:val="16"/>
              </w:rPr>
            </w:pPr>
          </w:p>
        </w:tc>
      </w:tr>
      <w:tr w:rsidR="00DB01EC" w14:paraId="53132BF5" w14:textId="77777777" w:rsidTr="00F829B5">
        <w:trPr>
          <w:cantSplit/>
          <w:trHeight w:val="7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F77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EB70" w14:textId="77777777" w:rsidR="00DB01EC" w:rsidRPr="00246AD6" w:rsidRDefault="00DB01EC" w:rsidP="00F829B5">
            <w:pPr>
              <w:jc w:val="center"/>
              <w:rPr>
                <w:rFonts w:ascii="仿宋_GB2312" w:eastAsia="仿宋_GB2312" w:hAnsi="宋体" w:hint="eastAsia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254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C07" w14:textId="77777777" w:rsidR="00DB01EC" w:rsidRPr="00AF0C91" w:rsidRDefault="00DB01EC" w:rsidP="00F829B5">
            <w:pPr>
              <w:jc w:val="center"/>
              <w:rPr>
                <w:rFonts w:ascii="仿宋_GB2312" w:eastAsia="仿宋_GB2312" w:hAnsi="宋体" w:hint="eastAsia"/>
                <w:sz w:val="16"/>
                <w:szCs w:val="16"/>
              </w:rPr>
            </w:pP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8B8B8" w14:textId="77777777" w:rsidR="00DB01EC" w:rsidRPr="009373C0" w:rsidRDefault="00DB01EC" w:rsidP="00F829B5">
            <w:pPr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</w:p>
        </w:tc>
      </w:tr>
      <w:tr w:rsidR="00DB01EC" w14:paraId="3901E823" w14:textId="77777777" w:rsidTr="00F829B5">
        <w:trPr>
          <w:cantSplit/>
          <w:trHeight w:val="39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8A29ED" w14:textId="77777777" w:rsidR="00DB01EC" w:rsidRDefault="00DB01EC" w:rsidP="00F829B5">
            <w:pPr>
              <w:ind w:firstLineChars="50" w:firstLine="100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能力</w:t>
            </w:r>
          </w:p>
          <w:p w14:paraId="4C772D5B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水平</w:t>
            </w:r>
          </w:p>
        </w:tc>
        <w:tc>
          <w:tcPr>
            <w:tcW w:w="279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13E81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职称级别及获得时间</w:t>
            </w: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C2AC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计算机水平及证书</w:t>
            </w: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C2CFE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外语水平及证书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E3A5D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其他技能及证书</w:t>
            </w:r>
          </w:p>
        </w:tc>
      </w:tr>
      <w:tr w:rsidR="00DB01EC" w14:paraId="241CD4AB" w14:textId="77777777" w:rsidTr="00F829B5">
        <w:trPr>
          <w:cantSplit/>
          <w:trHeight w:val="1186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33653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BE313D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3D797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27AF3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36D82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15A0721E" w14:textId="77777777" w:rsidTr="00F829B5">
        <w:trPr>
          <w:cantSplit/>
          <w:trHeight w:val="2096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176B32" w14:textId="77777777" w:rsidR="00DB01EC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lastRenderedPageBreak/>
              <w:t>自我</w:t>
            </w:r>
          </w:p>
          <w:p w14:paraId="7A78086F" w14:textId="77777777" w:rsidR="00DB01EC" w:rsidRPr="008118ED" w:rsidRDefault="00DB01EC" w:rsidP="00F829B5">
            <w:pPr>
              <w:jc w:val="center"/>
              <w:rPr>
                <w:rFonts w:ascii="仿宋_GB2312" w:eastAsia="仿宋_GB231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bCs/>
                <w:i/>
                <w:iCs/>
                <w:sz w:val="20"/>
                <w:szCs w:val="20"/>
              </w:rPr>
              <w:t>评价</w:t>
            </w:r>
          </w:p>
        </w:tc>
        <w:tc>
          <w:tcPr>
            <w:tcW w:w="9781" w:type="dxa"/>
            <w:gridSpan w:val="1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E87369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</w:tc>
      </w:tr>
      <w:tr w:rsidR="00DB01EC" w14:paraId="118CB0A3" w14:textId="77777777" w:rsidTr="00F829B5">
        <w:trPr>
          <w:cantSplit/>
          <w:trHeight w:val="258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469CC0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所</w:t>
            </w:r>
          </w:p>
          <w:p w14:paraId="7AF83FE6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获</w:t>
            </w:r>
          </w:p>
          <w:p w14:paraId="20B845B4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荣</w:t>
            </w:r>
          </w:p>
          <w:p w14:paraId="5856DAA3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誉</w:t>
            </w:r>
          </w:p>
        </w:tc>
        <w:tc>
          <w:tcPr>
            <w:tcW w:w="9781" w:type="dxa"/>
            <w:gridSpan w:val="1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0E8DA9" w14:textId="77777777" w:rsidR="00DB01EC" w:rsidRDefault="00DB01EC" w:rsidP="00F829B5">
            <w:pPr>
              <w:rPr>
                <w:rFonts w:ascii="仿宋_GB2312" w:eastAsia="仿宋_GB2312" w:hAnsi="宋体" w:hint="eastAsia"/>
                <w:color w:val="999999"/>
                <w:sz w:val="20"/>
                <w:szCs w:val="20"/>
              </w:rPr>
            </w:pPr>
          </w:p>
          <w:p w14:paraId="245D5C32" w14:textId="77777777" w:rsidR="00DB01EC" w:rsidRDefault="00DB01EC" w:rsidP="00F829B5">
            <w:pPr>
              <w:rPr>
                <w:rFonts w:ascii="仿宋_GB2312" w:eastAsia="仿宋_GB2312" w:hAnsi="宋体" w:hint="eastAsia"/>
                <w:color w:val="999999"/>
                <w:sz w:val="20"/>
                <w:szCs w:val="20"/>
              </w:rPr>
            </w:pPr>
          </w:p>
          <w:p w14:paraId="2CA6AECD" w14:textId="77777777" w:rsidR="00DB01EC" w:rsidRDefault="00DB01EC" w:rsidP="00F829B5">
            <w:pPr>
              <w:rPr>
                <w:rFonts w:ascii="仿宋_GB2312" w:eastAsia="仿宋_GB2312" w:hAnsi="宋体" w:hint="eastAsia"/>
                <w:color w:val="999999"/>
                <w:sz w:val="20"/>
                <w:szCs w:val="20"/>
              </w:rPr>
            </w:pPr>
          </w:p>
        </w:tc>
      </w:tr>
      <w:tr w:rsidR="00DB01EC" w14:paraId="17F190B6" w14:textId="77777777" w:rsidTr="00F829B5">
        <w:trPr>
          <w:cantSplit/>
          <w:trHeight w:val="1413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F9A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补充</w:t>
            </w:r>
          </w:p>
          <w:p w14:paraId="72062E3C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bCs/>
                <w:i/>
                <w:iCs/>
                <w:sz w:val="20"/>
                <w:szCs w:val="20"/>
              </w:rPr>
              <w:t>说明</w:t>
            </w:r>
          </w:p>
        </w:tc>
        <w:tc>
          <w:tcPr>
            <w:tcW w:w="9781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A516" w14:textId="77777777" w:rsidR="00DB01EC" w:rsidRDefault="00DB01EC" w:rsidP="00F829B5">
            <w:pPr>
              <w:rPr>
                <w:rFonts w:ascii="仿宋_GB2312" w:eastAsia="仿宋_GB2312" w:hAnsi="宋体" w:hint="eastAsia"/>
                <w:sz w:val="20"/>
                <w:szCs w:val="20"/>
              </w:rPr>
            </w:pPr>
          </w:p>
          <w:p w14:paraId="1C522F69" w14:textId="77777777" w:rsidR="00DB01EC" w:rsidRDefault="00DB01EC" w:rsidP="00F829B5">
            <w:pPr>
              <w:jc w:val="center"/>
              <w:rPr>
                <w:rFonts w:ascii="仿宋_GB2312" w:eastAsia="仿宋_GB2312" w:hAnsi="宋体" w:hint="eastAsia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color w:val="999999"/>
                <w:sz w:val="20"/>
                <w:szCs w:val="20"/>
              </w:rPr>
              <w:t>（应聘者可补充说明上面未提及但与应聘相关的其它问题）</w:t>
            </w:r>
          </w:p>
        </w:tc>
      </w:tr>
      <w:tr w:rsidR="00DB01EC" w14:paraId="0508E6D4" w14:textId="77777777" w:rsidTr="00F829B5">
        <w:trPr>
          <w:cantSplit/>
          <w:trHeight w:val="1077"/>
        </w:trPr>
        <w:tc>
          <w:tcPr>
            <w:tcW w:w="10632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471F" w14:textId="77777777" w:rsidR="00DB01EC" w:rsidRDefault="00DB01EC" w:rsidP="00F829B5">
            <w:pPr>
              <w:ind w:firstLineChars="300" w:firstLine="780"/>
              <w:rPr>
                <w:rFonts w:ascii="黑体" w:eastAsia="黑体" w:hAnsi="宋体" w:hint="eastAsia"/>
                <w:sz w:val="26"/>
                <w:szCs w:val="26"/>
              </w:rPr>
            </w:pPr>
            <w:r>
              <w:rPr>
                <w:rFonts w:ascii="黑体" w:eastAsia="黑体" w:hAnsi="宋体" w:hint="eastAsia"/>
                <w:sz w:val="26"/>
                <w:szCs w:val="26"/>
              </w:rPr>
              <w:t>本人承诺上述表格中所填写内容完全属实。</w:t>
            </w:r>
          </w:p>
          <w:p w14:paraId="7B3A4228" w14:textId="77777777" w:rsidR="00DB01EC" w:rsidRDefault="00DB01EC" w:rsidP="00F829B5">
            <w:pPr>
              <w:ind w:firstLineChars="300" w:firstLine="600"/>
              <w:rPr>
                <w:rFonts w:ascii="黑体" w:eastAsia="黑体" w:hAnsi="宋体" w:hint="eastAsia"/>
                <w:sz w:val="26"/>
                <w:szCs w:val="26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黑体" w:eastAsia="黑体" w:hAnsi="宋体" w:hint="eastAsia"/>
                <w:sz w:val="26"/>
                <w:szCs w:val="26"/>
              </w:rPr>
              <w:t xml:space="preserve">签名：  </w:t>
            </w:r>
            <w:r>
              <w:rPr>
                <w:rFonts w:ascii="黑体" w:eastAsia="黑体" w:hAnsi="宋体"/>
                <w:sz w:val="26"/>
                <w:szCs w:val="26"/>
              </w:rPr>
              <w:t xml:space="preserve">      </w:t>
            </w:r>
            <w:r>
              <w:rPr>
                <w:rFonts w:ascii="黑体" w:eastAsia="黑体" w:hAnsi="宋体" w:hint="eastAsia"/>
                <w:sz w:val="26"/>
                <w:szCs w:val="26"/>
              </w:rPr>
              <w:t xml:space="preserve">  日期：</w:t>
            </w:r>
          </w:p>
        </w:tc>
      </w:tr>
      <w:tr w:rsidR="00DB01EC" w14:paraId="306216D0" w14:textId="77777777" w:rsidTr="00F829B5">
        <w:trPr>
          <w:cantSplit/>
          <w:trHeight w:val="312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14E1" w14:textId="77777777" w:rsidR="00DB01EC" w:rsidRPr="00C13581" w:rsidRDefault="00DB01EC" w:rsidP="00F829B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C13581">
              <w:rPr>
                <w:rFonts w:ascii="宋体" w:hAnsi="宋体" w:hint="eastAsia"/>
                <w:b/>
                <w:sz w:val="24"/>
              </w:rPr>
              <w:t>备  注</w:t>
            </w:r>
          </w:p>
        </w:tc>
        <w:tc>
          <w:tcPr>
            <w:tcW w:w="921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C89E" w14:textId="77777777" w:rsidR="00DB01EC" w:rsidRDefault="00DB01EC" w:rsidP="00F829B5">
            <w:pPr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B01EC" w14:paraId="1518ADB1" w14:textId="77777777" w:rsidTr="00F829B5">
        <w:trPr>
          <w:cantSplit/>
          <w:trHeight w:val="312"/>
        </w:trPr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F2FE" w14:textId="77777777" w:rsidR="00DB01EC" w:rsidRDefault="00DB01EC" w:rsidP="00F829B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9219" w:type="dxa"/>
            <w:gridSpan w:val="1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3D469" w14:textId="77777777" w:rsidR="00DB01EC" w:rsidRDefault="00DB01EC" w:rsidP="00F829B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B01EC" w14:paraId="160F82DA" w14:textId="77777777" w:rsidTr="00F829B5">
        <w:trPr>
          <w:cantSplit/>
          <w:trHeight w:val="312"/>
        </w:trPr>
        <w:tc>
          <w:tcPr>
            <w:tcW w:w="141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C2834" w14:textId="77777777" w:rsidR="00DB01EC" w:rsidRDefault="00DB01EC" w:rsidP="00F829B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9219" w:type="dxa"/>
            <w:gridSpan w:val="1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48FB" w14:textId="77777777" w:rsidR="00DB01EC" w:rsidRDefault="00DB01EC" w:rsidP="00F829B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</w:tbl>
    <w:p w14:paraId="6C1BAB7A" w14:textId="77777777" w:rsidR="00DB01EC" w:rsidRDefault="00DB01EC" w:rsidP="00DB01EC">
      <w:pPr>
        <w:ind w:firstLineChars="300" w:firstLine="600"/>
        <w:rPr>
          <w:rFonts w:ascii="黑体" w:eastAsia="黑体"/>
          <w:sz w:val="20"/>
          <w:szCs w:val="20"/>
        </w:rPr>
      </w:pPr>
      <w:r>
        <w:rPr>
          <w:rFonts w:ascii="黑体" w:eastAsia="黑体" w:hint="eastAsia"/>
          <w:sz w:val="20"/>
          <w:szCs w:val="20"/>
        </w:rPr>
        <w:t>备注：家庭情况、教育情况、工作</w:t>
      </w:r>
      <w:proofErr w:type="gramStart"/>
      <w:r>
        <w:rPr>
          <w:rFonts w:ascii="黑体" w:eastAsia="黑体" w:hint="eastAsia"/>
          <w:sz w:val="20"/>
          <w:szCs w:val="20"/>
        </w:rPr>
        <w:t>经历等栏如</w:t>
      </w:r>
      <w:proofErr w:type="gramEnd"/>
      <w:r>
        <w:rPr>
          <w:rFonts w:ascii="黑体" w:eastAsia="黑体" w:hint="eastAsia"/>
          <w:sz w:val="20"/>
          <w:szCs w:val="20"/>
        </w:rPr>
        <w:t>有空白的可删除，控制在两页以内。请正反面打印</w:t>
      </w:r>
    </w:p>
    <w:p w14:paraId="33484F23" w14:textId="77777777" w:rsidR="00622A1C" w:rsidRDefault="00622A1C">
      <w:pPr>
        <w:rPr>
          <w:rFonts w:ascii="仿宋" w:eastAsia="仿宋" w:hAnsi="仿宋" w:hint="eastAsia"/>
          <w:sz w:val="28"/>
          <w:szCs w:val="28"/>
        </w:rPr>
      </w:pPr>
    </w:p>
    <w:sectPr w:rsidR="00622A1C" w:rsidSect="00DB01EC">
      <w:headerReference w:type="default" r:id="rId7"/>
      <w:footerReference w:type="default" r:id="rId8"/>
      <w:pgSz w:w="11906" w:h="16838" w:code="9"/>
      <w:pgMar w:top="1701" w:right="408" w:bottom="1134" w:left="3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E295" w14:textId="77777777" w:rsidR="003E1B58" w:rsidRDefault="003E1B58" w:rsidP="00BC49A0">
      <w:r>
        <w:separator/>
      </w:r>
    </w:p>
  </w:endnote>
  <w:endnote w:type="continuationSeparator" w:id="0">
    <w:p w14:paraId="76C79E3E" w14:textId="77777777" w:rsidR="003E1B58" w:rsidRDefault="003E1B58" w:rsidP="00B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3D96" w14:textId="29D608E6" w:rsidR="0009362D" w:rsidRDefault="0009362D">
    <w:pPr>
      <w:pStyle w:val="a3"/>
      <w:jc w:val="center"/>
    </w:pPr>
  </w:p>
  <w:p w14:paraId="7EC97622" w14:textId="77777777" w:rsidR="0009362D" w:rsidRDefault="000936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FFC2" w14:textId="77777777" w:rsidR="003E1B58" w:rsidRDefault="003E1B58" w:rsidP="00BC49A0">
      <w:r>
        <w:separator/>
      </w:r>
    </w:p>
  </w:footnote>
  <w:footnote w:type="continuationSeparator" w:id="0">
    <w:p w14:paraId="77280510" w14:textId="77777777" w:rsidR="003E1B58" w:rsidRDefault="003E1B58" w:rsidP="00B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4FB1" w14:textId="77777777" w:rsidR="00DB01EC" w:rsidRDefault="00DB01EC" w:rsidP="00AA764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zOTFlMjQ3OGE0OGY5ZDIwMjM5OTk1ZDJhMmM3ZTgifQ=="/>
  </w:docVars>
  <w:rsids>
    <w:rsidRoot w:val="005C0F9B"/>
    <w:rsid w:val="00062EAA"/>
    <w:rsid w:val="00084257"/>
    <w:rsid w:val="0009362D"/>
    <w:rsid w:val="00096B75"/>
    <w:rsid w:val="000B11F4"/>
    <w:rsid w:val="00155090"/>
    <w:rsid w:val="001751FC"/>
    <w:rsid w:val="001772F8"/>
    <w:rsid w:val="001A2DD8"/>
    <w:rsid w:val="001B7047"/>
    <w:rsid w:val="001E44AC"/>
    <w:rsid w:val="00292F38"/>
    <w:rsid w:val="00315CEC"/>
    <w:rsid w:val="003679E2"/>
    <w:rsid w:val="00391E51"/>
    <w:rsid w:val="003A2DC1"/>
    <w:rsid w:val="003E1B58"/>
    <w:rsid w:val="003E64D7"/>
    <w:rsid w:val="003F5992"/>
    <w:rsid w:val="0041002F"/>
    <w:rsid w:val="00434793"/>
    <w:rsid w:val="00464711"/>
    <w:rsid w:val="00473B5C"/>
    <w:rsid w:val="004D098F"/>
    <w:rsid w:val="004D26B1"/>
    <w:rsid w:val="004F07FE"/>
    <w:rsid w:val="004F250A"/>
    <w:rsid w:val="00512583"/>
    <w:rsid w:val="00523C51"/>
    <w:rsid w:val="005432F9"/>
    <w:rsid w:val="005C0F9B"/>
    <w:rsid w:val="005D0901"/>
    <w:rsid w:val="00622A1C"/>
    <w:rsid w:val="0062386B"/>
    <w:rsid w:val="00642C9F"/>
    <w:rsid w:val="00650B3E"/>
    <w:rsid w:val="0069656C"/>
    <w:rsid w:val="006B0159"/>
    <w:rsid w:val="006B2E21"/>
    <w:rsid w:val="007A571F"/>
    <w:rsid w:val="007E4869"/>
    <w:rsid w:val="007F2B5E"/>
    <w:rsid w:val="007F5B26"/>
    <w:rsid w:val="00805245"/>
    <w:rsid w:val="0081603A"/>
    <w:rsid w:val="008D141C"/>
    <w:rsid w:val="008D1AB0"/>
    <w:rsid w:val="00917A94"/>
    <w:rsid w:val="0092336C"/>
    <w:rsid w:val="009577AF"/>
    <w:rsid w:val="00960C9F"/>
    <w:rsid w:val="009A393C"/>
    <w:rsid w:val="009A5764"/>
    <w:rsid w:val="009B4DDD"/>
    <w:rsid w:val="009E7F91"/>
    <w:rsid w:val="00A16ED5"/>
    <w:rsid w:val="00A55E1F"/>
    <w:rsid w:val="00A71631"/>
    <w:rsid w:val="00A80DF5"/>
    <w:rsid w:val="00BC49A0"/>
    <w:rsid w:val="00C05E4A"/>
    <w:rsid w:val="00C12E2C"/>
    <w:rsid w:val="00C73BE9"/>
    <w:rsid w:val="00CD577E"/>
    <w:rsid w:val="00CE0100"/>
    <w:rsid w:val="00D01C15"/>
    <w:rsid w:val="00D67EC1"/>
    <w:rsid w:val="00D71C72"/>
    <w:rsid w:val="00DB01EC"/>
    <w:rsid w:val="00E370D0"/>
    <w:rsid w:val="00E84510"/>
    <w:rsid w:val="00EA63DF"/>
    <w:rsid w:val="00EC1DFA"/>
    <w:rsid w:val="00EE6708"/>
    <w:rsid w:val="00EF0B7E"/>
    <w:rsid w:val="00F4338F"/>
    <w:rsid w:val="00F72443"/>
    <w:rsid w:val="00F94889"/>
    <w:rsid w:val="00F96505"/>
    <w:rsid w:val="03991DF6"/>
    <w:rsid w:val="30276EF7"/>
    <w:rsid w:val="41627C93"/>
    <w:rsid w:val="59F667CF"/>
    <w:rsid w:val="5D9769C5"/>
    <w:rsid w:val="5DBE14B5"/>
    <w:rsid w:val="6BF84629"/>
    <w:rsid w:val="6EEF2CA6"/>
    <w:rsid w:val="738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BAFB9"/>
  <w15:docId w15:val="{7F8AECC0-2109-46B9-BC00-C7B6F309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3CA8-136A-482C-84E5-A8C2F775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</Words>
  <Characters>516</Characters>
  <Application>Microsoft Office Word</Application>
  <DocSecurity>0</DocSecurity>
  <Lines>4</Lines>
  <Paragraphs>1</Paragraphs>
  <ScaleCrop>false</ScaleCrop>
  <Company>HP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shiqi</dc:creator>
  <cp:lastModifiedBy>周雯婕</cp:lastModifiedBy>
  <cp:revision>2</cp:revision>
  <cp:lastPrinted>2026-06-03T02:17:00Z</cp:lastPrinted>
  <dcterms:created xsi:type="dcterms:W3CDTF">2026-06-10T06:55:00Z</dcterms:created>
  <dcterms:modified xsi:type="dcterms:W3CDTF">2026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002F0A1A4E044A09BEE5320DBD69068</vt:lpwstr>
  </property>
</Properties>
</file>